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0121CD74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15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F3447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5F21E259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</w:t>
      </w:r>
      <w:r w:rsidR="009558E7">
        <w:rPr>
          <w:rFonts w:ascii="Arial" w:hAnsi="Arial" w:cs="Arial"/>
          <w:b/>
          <w:sz w:val="22"/>
          <w:szCs w:val="22"/>
        </w:rPr>
        <w:t>9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08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junh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0D7CED9" w14:textId="69C372B5" w:rsidR="006935F6" w:rsidRDefault="00CC02FF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4E00B013" w14:textId="77777777" w:rsidR="00CC02FF" w:rsidRDefault="00CC02FF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34D03E" w14:textId="0A14760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46A6">
        <w:rPr>
          <w:rFonts w:ascii="Arial" w:hAnsi="Arial" w:cs="Arial"/>
          <w:b/>
          <w:sz w:val="22"/>
          <w:szCs w:val="22"/>
          <w:u w:val="single"/>
        </w:rPr>
        <w:t xml:space="preserve">Passaremos ao espaço destinado ao Grande Expediente </w:t>
      </w:r>
      <w:proofErr w:type="gramStart"/>
      <w:r w:rsidRPr="00C746A6">
        <w:rPr>
          <w:rFonts w:ascii="Arial" w:hAnsi="Arial" w:cs="Arial"/>
          <w:b/>
          <w:sz w:val="22"/>
          <w:szCs w:val="22"/>
          <w:u w:val="single"/>
        </w:rPr>
        <w:t>( 10</w:t>
      </w:r>
      <w:proofErr w:type="gramEnd"/>
      <w:r w:rsidRPr="00C746A6">
        <w:rPr>
          <w:rFonts w:ascii="Arial" w:hAnsi="Arial" w:cs="Arial"/>
          <w:b/>
          <w:sz w:val="22"/>
          <w:szCs w:val="22"/>
          <w:u w:val="single"/>
        </w:rPr>
        <w:t xml:space="preserve"> minutos para cada Vereador). Por ordem de rodízio.</w:t>
      </w:r>
    </w:p>
    <w:p w14:paraId="0225AB13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0B57D" w14:textId="4628CED8" w:rsidR="00C746A6" w:rsidRPr="00C746A6" w:rsidRDefault="00CC02FF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14:paraId="53DF8874" w14:textId="18022E81" w:rsidR="00C746A6" w:rsidRPr="00C746A6" w:rsidRDefault="00CC02FF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rogressistas</w:t>
      </w:r>
    </w:p>
    <w:p w14:paraId="4182A747" w14:textId="25EC8799" w:rsidR="00C746A6" w:rsidRPr="00C746A6" w:rsidRDefault="00CC02FF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SDB</w:t>
      </w:r>
    </w:p>
    <w:p w14:paraId="3CAD8510" w14:textId="77777777" w:rsidR="00C746A6" w:rsidRPr="00C746A6" w:rsidRDefault="00C746A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96E70D" w14:textId="06F413B6" w:rsidR="00834AAF" w:rsidRDefault="00834AA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686BF5" w14:textId="77777777" w:rsidR="00CC02FF" w:rsidRDefault="00CC02FF" w:rsidP="00CC02F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5CA4E816" w14:textId="77777777" w:rsidR="00CC02FF" w:rsidRDefault="00CC02F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78F510" w14:textId="4FC3AC92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EC4BCF" w14:textId="268892D1" w:rsidR="00DE3162" w:rsidRDefault="00DE3162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E95909" w14:textId="77777777" w:rsidR="00CC02FF" w:rsidRPr="000F3447" w:rsidRDefault="00CC02FF" w:rsidP="00CC02F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3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</w:t>
      </w:r>
      <w:r>
        <w:rPr>
          <w:rFonts w:ascii="Arial" w:hAnsi="Arial" w:cs="Arial"/>
          <w:bCs/>
          <w:sz w:val="22"/>
          <w:szCs w:val="22"/>
        </w:rPr>
        <w:t>81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170995D3" w14:textId="77777777" w:rsidR="00CC02FF" w:rsidRPr="000F3447" w:rsidRDefault="00CC02FF" w:rsidP="00CC02F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746A6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84</w:t>
      </w:r>
      <w:r w:rsidRPr="00C746A6">
        <w:rPr>
          <w:rFonts w:ascii="Arial" w:hAnsi="Arial" w:cs="Arial"/>
          <w:b/>
          <w:sz w:val="22"/>
          <w:szCs w:val="22"/>
        </w:rPr>
        <w:t>/2020</w:t>
      </w:r>
      <w:r w:rsidRPr="000F3447">
        <w:rPr>
          <w:rFonts w:ascii="Arial" w:hAnsi="Arial" w:cs="Arial"/>
          <w:bCs/>
          <w:sz w:val="22"/>
          <w:szCs w:val="22"/>
        </w:rPr>
        <w:t xml:space="preserve"> (Projeto de Lei 0</w:t>
      </w:r>
      <w:r>
        <w:rPr>
          <w:rFonts w:ascii="Arial" w:hAnsi="Arial" w:cs="Arial"/>
          <w:bCs/>
          <w:sz w:val="22"/>
          <w:szCs w:val="22"/>
        </w:rPr>
        <w:t>82</w:t>
      </w:r>
      <w:r w:rsidRPr="000F3447"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607535FD" w14:textId="77777777" w:rsidR="00CC02FF" w:rsidRDefault="00CC02FF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297B27A" w14:textId="77777777" w:rsidR="00CC02FF" w:rsidRDefault="00CC02FF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35E9D95C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CC02FF">
        <w:rPr>
          <w:rFonts w:ascii="Arial" w:hAnsi="Arial" w:cs="Arial"/>
          <w:sz w:val="22"/>
          <w:szCs w:val="22"/>
        </w:rPr>
        <w:t>22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0F3447">
        <w:rPr>
          <w:rFonts w:ascii="Arial" w:hAnsi="Arial" w:cs="Arial"/>
          <w:sz w:val="22"/>
          <w:szCs w:val="22"/>
        </w:rPr>
        <w:t>6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9E0FA" w14:textId="77777777" w:rsidR="007070D9" w:rsidRDefault="007070D9" w:rsidP="001A6B63">
      <w:pPr>
        <w:spacing w:after="0" w:line="240" w:lineRule="auto"/>
      </w:pPr>
      <w:r>
        <w:separator/>
      </w:r>
    </w:p>
  </w:endnote>
  <w:endnote w:type="continuationSeparator" w:id="0">
    <w:p w14:paraId="458FC01E" w14:textId="77777777" w:rsidR="007070D9" w:rsidRDefault="007070D9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E361E" w14:textId="77777777" w:rsidR="007070D9" w:rsidRDefault="007070D9" w:rsidP="001A6B63">
      <w:pPr>
        <w:spacing w:after="0" w:line="240" w:lineRule="auto"/>
      </w:pPr>
      <w:r>
        <w:separator/>
      </w:r>
    </w:p>
  </w:footnote>
  <w:footnote w:type="continuationSeparator" w:id="0">
    <w:p w14:paraId="3CF6E3B3" w14:textId="77777777" w:rsidR="007070D9" w:rsidRDefault="007070D9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17</cp:revision>
  <cp:lastPrinted>2020-05-04T18:22:00Z</cp:lastPrinted>
  <dcterms:created xsi:type="dcterms:W3CDTF">2018-12-26T10:22:00Z</dcterms:created>
  <dcterms:modified xsi:type="dcterms:W3CDTF">2020-06-15T17:50:00Z</dcterms:modified>
</cp:coreProperties>
</file>